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EE75" w14:textId="203A2A01" w:rsidR="00F91004" w:rsidRDefault="00EC3D57" w:rsidP="00E70AD2">
      <w:pPr>
        <w:pStyle w:val="Title"/>
        <w:rPr>
          <w:lang w:val="en-US"/>
        </w:rPr>
      </w:pPr>
      <w:r w:rsidRPr="00EC3D57">
        <w:rPr>
          <w:lang w:val="en-US"/>
        </w:rPr>
        <w:t>Lab 0</w:t>
      </w:r>
      <w:r w:rsidR="001D541C">
        <w:rPr>
          <w:lang w:val="en-US"/>
        </w:rPr>
        <w:t>2</w:t>
      </w:r>
    </w:p>
    <w:p w14:paraId="0333D3DA" w14:textId="4D7E6C55" w:rsidR="00EC3D57" w:rsidRDefault="00EC3D57" w:rsidP="00E70AD2">
      <w:pPr>
        <w:pStyle w:val="Heading1"/>
        <w:rPr>
          <w:lang w:val="en-US"/>
        </w:rPr>
      </w:pPr>
      <w:r w:rsidRPr="00F55AD1">
        <w:rPr>
          <w:lang w:val="en-US"/>
        </w:rPr>
        <w:t>Objectives:</w:t>
      </w:r>
    </w:p>
    <w:p w14:paraId="5FD14B3C" w14:textId="6352DC44" w:rsidR="00E70AD2" w:rsidRPr="00E70AD2" w:rsidRDefault="00E70AD2" w:rsidP="00E70AD2">
      <w:pPr>
        <w:rPr>
          <w:lang w:val="en-US"/>
        </w:rPr>
      </w:pPr>
      <w:r>
        <w:rPr>
          <w:lang w:val="en-US"/>
        </w:rPr>
        <w:t xml:space="preserve">The purpose of </w:t>
      </w:r>
      <w:r w:rsidR="001D541C">
        <w:rPr>
          <w:lang w:val="en-US"/>
        </w:rPr>
        <w:t>this lab is to familiarize you with tables, columns, relationships</w:t>
      </w:r>
      <w:r w:rsidR="001B31CC">
        <w:rPr>
          <w:lang w:val="en-US"/>
        </w:rPr>
        <w:t>,</w:t>
      </w:r>
      <w:r w:rsidR="001D541C">
        <w:rPr>
          <w:lang w:val="en-US"/>
        </w:rPr>
        <w:t xml:space="preserve"> and constraints as provided to you within the sample database.  </w:t>
      </w:r>
      <w:r>
        <w:rPr>
          <w:lang w:val="en-US"/>
        </w:rPr>
        <w:t xml:space="preserve">By the end of this </w:t>
      </w:r>
      <w:proofErr w:type="gramStart"/>
      <w:r>
        <w:rPr>
          <w:lang w:val="en-US"/>
        </w:rPr>
        <w:t>lab</w:t>
      </w:r>
      <w:proofErr w:type="gramEnd"/>
      <w:r>
        <w:rPr>
          <w:lang w:val="en-US"/>
        </w:rPr>
        <w:t xml:space="preserve"> you should be able to:</w:t>
      </w:r>
    </w:p>
    <w:p w14:paraId="76530166" w14:textId="20AE7E85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duce a relationship diagram of an existing database</w:t>
      </w:r>
    </w:p>
    <w:p w14:paraId="69699087" w14:textId="2F722CE0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ualize the sample database provided to you and display the relationships between the tables</w:t>
      </w:r>
    </w:p>
    <w:p w14:paraId="11DA8029" w14:textId="687DC801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 familiar with the sample database that we will be using for the remainder of the term</w:t>
      </w:r>
    </w:p>
    <w:p w14:paraId="067354B4" w14:textId="0A10D8A9" w:rsidR="00F55AD1" w:rsidRDefault="00E70AD2" w:rsidP="00E70AD2">
      <w:pPr>
        <w:pStyle w:val="Heading1"/>
        <w:rPr>
          <w:sz w:val="24"/>
          <w:szCs w:val="24"/>
          <w:lang w:val="en-US"/>
        </w:rPr>
      </w:pPr>
      <w:r>
        <w:rPr>
          <w:lang w:val="en-US"/>
        </w:rPr>
        <w:t>Preface</w:t>
      </w:r>
      <w:r w:rsidR="00F55AD1" w:rsidRPr="00F55AD1">
        <w:rPr>
          <w:lang w:val="en-US"/>
        </w:rPr>
        <w:t>:</w:t>
      </w:r>
    </w:p>
    <w:p w14:paraId="11852C86" w14:textId="1CF12860" w:rsidR="004035C3" w:rsidRDefault="001D541C" w:rsidP="00E70AD2">
      <w:pPr>
        <w:rPr>
          <w:lang w:val="en-US"/>
        </w:rPr>
      </w:pPr>
      <w:r>
        <w:rPr>
          <w:lang w:val="en-US"/>
        </w:rPr>
        <w:t xml:space="preserve">During this lab, you will need to create a relationship diagram.  There are many free tools available to you for this task.  One example would be </w:t>
      </w:r>
      <w:hyperlink r:id="rId11" w:history="1">
        <w:r w:rsidR="001B31CC" w:rsidRPr="00EC5C2D">
          <w:rPr>
            <w:rStyle w:val="Hyperlink"/>
            <w:lang w:val="en-US"/>
          </w:rPr>
          <w:t>http://draw.io</w:t>
        </w:r>
      </w:hyperlink>
      <w:r>
        <w:rPr>
          <w:lang w:val="en-US"/>
        </w:rPr>
        <w:t>.</w:t>
      </w:r>
      <w:r w:rsidR="001B31CC">
        <w:rPr>
          <w:lang w:val="en-US"/>
        </w:rPr>
        <w:t xml:space="preserve">  </w:t>
      </w:r>
    </w:p>
    <w:p w14:paraId="68DC51BB" w14:textId="505B1140" w:rsidR="004035C3" w:rsidRDefault="004035C3" w:rsidP="00BE73F1">
      <w:pPr>
        <w:pStyle w:val="Heading2"/>
        <w:rPr>
          <w:lang w:val="en-US"/>
        </w:rPr>
      </w:pPr>
      <w:r w:rsidRPr="004035C3">
        <w:rPr>
          <w:lang w:val="en-US"/>
        </w:rPr>
        <w:t>Explore the Database</w:t>
      </w:r>
    </w:p>
    <w:p w14:paraId="50B19BEA" w14:textId="1E2A1868" w:rsidR="001D541C" w:rsidRDefault="001D541C" w:rsidP="001D541C">
      <w:pPr>
        <w:rPr>
          <w:lang w:val="en-US"/>
        </w:rPr>
      </w:pPr>
      <w:r>
        <w:rPr>
          <w:lang w:val="en-US"/>
        </w:rPr>
        <w:t>By navigating through SQL Developer and looking at the Columns, Data and Constraints tabs for each table, you will create a relationship diagram for all the tables in the database.</w:t>
      </w:r>
    </w:p>
    <w:p w14:paraId="25A3A621" w14:textId="1C051493" w:rsidR="001D541C" w:rsidRDefault="001D541C" w:rsidP="001D541C">
      <w:pPr>
        <w:rPr>
          <w:lang w:val="en-US"/>
        </w:rPr>
      </w:pPr>
      <w:r>
        <w:rPr>
          <w:lang w:val="en-US"/>
        </w:rPr>
        <w:t>Your diagram must include:</w:t>
      </w:r>
    </w:p>
    <w:p w14:paraId="44C89980" w14:textId="2A8B9FE7" w:rsidR="009B74D9" w:rsidRPr="00E50E6E" w:rsidRDefault="00F6120E" w:rsidP="001D541C">
      <w:pPr>
        <w:pStyle w:val="ListParagraph"/>
        <w:numPr>
          <w:ilvl w:val="0"/>
          <w:numId w:val="4"/>
        </w:numPr>
        <w:rPr>
          <w:b/>
          <w:bCs/>
          <w:color w:val="C00000"/>
          <w:u w:val="thick"/>
          <w:lang w:val="en-US"/>
        </w:rPr>
      </w:pPr>
      <w:r w:rsidRPr="00E50E6E">
        <w:rPr>
          <w:b/>
          <w:bCs/>
          <w:color w:val="C00000"/>
          <w:u w:val="thick"/>
          <w:lang w:val="en-US"/>
        </w:rPr>
        <w:t xml:space="preserve">ZERO MARKS WILL BE GIVEN IF </w:t>
      </w:r>
      <w:r w:rsidR="009B74D9" w:rsidRPr="00E50E6E">
        <w:rPr>
          <w:b/>
          <w:bCs/>
          <w:color w:val="C00000"/>
          <w:u w:val="thick"/>
          <w:lang w:val="en-US"/>
        </w:rPr>
        <w:t>USING SOME OTHER SCRIPT DIAGRAMS. Answers cannot be combined for all the questions together as one diagram</w:t>
      </w:r>
      <w:r w:rsidR="0045488D">
        <w:rPr>
          <w:b/>
          <w:bCs/>
          <w:color w:val="C00000"/>
          <w:u w:val="thick"/>
          <w:lang w:val="en-US"/>
        </w:rPr>
        <w:t>. (DBS211-script.txt should have been used from LAB01)</w:t>
      </w:r>
    </w:p>
    <w:p w14:paraId="09F2FAB0" w14:textId="66A78C92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ames of the entities (tables)</w:t>
      </w:r>
    </w:p>
    <w:p w14:paraId="5DDE79B1" w14:textId="43733F0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attributes (columns) for each table</w:t>
      </w:r>
    </w:p>
    <w:p w14:paraId="3746B5EE" w14:textId="222F09E9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ines representing the relationships between tables</w:t>
      </w:r>
      <w:r w:rsidR="001B31CC">
        <w:rPr>
          <w:lang w:val="en-US"/>
        </w:rPr>
        <w:t xml:space="preserve">, try to get the lines to </w:t>
      </w:r>
      <w:proofErr w:type="gramStart"/>
      <w:r w:rsidR="001B31CC">
        <w:rPr>
          <w:lang w:val="en-US"/>
        </w:rPr>
        <w:t>as closely point to the correct fields as possible</w:t>
      </w:r>
      <w:proofErr w:type="gramEnd"/>
      <w:r w:rsidR="001B31CC">
        <w:rPr>
          <w:lang w:val="en-US"/>
        </w:rPr>
        <w:t xml:space="preserve"> (not always possible to be exact, but do your best here)</w:t>
      </w:r>
      <w:r w:rsidR="008C797F">
        <w:rPr>
          <w:lang w:val="en-US"/>
        </w:rPr>
        <w:t>.  Do not overlap or cross the lines.</w:t>
      </w:r>
    </w:p>
    <w:p w14:paraId="4511092B" w14:textId="3B9D899E" w:rsidR="001D541C" w:rsidRDefault="000805B7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ows Foot </w:t>
      </w:r>
      <w:r w:rsidR="001D541C">
        <w:rPr>
          <w:lang w:val="en-US"/>
        </w:rPr>
        <w:t>Symbols on the lines representing the type of relationship (1-1, 1-many)</w:t>
      </w:r>
    </w:p>
    <w:p w14:paraId="2F70A9C0" w14:textId="32E51DE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quired fields should be </w:t>
      </w:r>
      <w:r w:rsidRPr="008C797F">
        <w:rPr>
          <w:b/>
          <w:bCs/>
          <w:lang w:val="en-US"/>
        </w:rPr>
        <w:t>bolded</w:t>
      </w:r>
    </w:p>
    <w:p w14:paraId="1AB9DE8C" w14:textId="791892A4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PK beside it.</w:t>
      </w:r>
    </w:p>
    <w:p w14:paraId="4F8F2934" w14:textId="1E15313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ild fields in the relationships should be indicated with an FK beside it.</w:t>
      </w:r>
    </w:p>
    <w:p w14:paraId="2E0EACE1" w14:textId="3CEB0A50" w:rsidR="00773E13" w:rsidRDefault="00B107D6" w:rsidP="00773E1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EE55CB" wp14:editId="3E134723">
            <wp:simplePos x="0" y="0"/>
            <wp:positionH relativeFrom="column">
              <wp:posOffset>788366</wp:posOffset>
            </wp:positionH>
            <wp:positionV relativeFrom="paragraph">
              <wp:posOffset>205629</wp:posOffset>
            </wp:positionV>
            <wp:extent cx="4565374" cy="1967339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374" cy="196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FFA4A" w14:textId="466594E9" w:rsidR="00B107D6" w:rsidRDefault="00773E13" w:rsidP="00773E13">
      <w:pPr>
        <w:rPr>
          <w:lang w:val="en-US"/>
        </w:rPr>
      </w:pPr>
      <w:r w:rsidRPr="00773E13">
        <w:rPr>
          <w:b/>
          <w:bCs/>
          <w:lang w:val="en-US"/>
        </w:rPr>
        <w:t>Example</w:t>
      </w:r>
      <w:r>
        <w:rPr>
          <w:lang w:val="en-US"/>
        </w:rPr>
        <w:t>:</w:t>
      </w:r>
    </w:p>
    <w:p w14:paraId="69EF897F" w14:textId="2ED8294F" w:rsidR="00773E13" w:rsidRDefault="00773E13" w:rsidP="00B107D6">
      <w:pPr>
        <w:jc w:val="center"/>
        <w:rPr>
          <w:lang w:val="en-US"/>
        </w:rPr>
      </w:pPr>
    </w:p>
    <w:p w14:paraId="35B57971" w14:textId="0E00B14E" w:rsidR="00031780" w:rsidRDefault="00031780" w:rsidP="00B107D6">
      <w:pPr>
        <w:jc w:val="center"/>
        <w:rPr>
          <w:lang w:val="en-US"/>
        </w:rPr>
      </w:pPr>
    </w:p>
    <w:p w14:paraId="4B9EBB3A" w14:textId="23817B43" w:rsidR="00031780" w:rsidRDefault="00031780" w:rsidP="00B107D6">
      <w:pPr>
        <w:jc w:val="center"/>
        <w:rPr>
          <w:lang w:val="en-US"/>
        </w:rPr>
      </w:pPr>
    </w:p>
    <w:p w14:paraId="39626EFD" w14:textId="1048BBDA" w:rsidR="00031780" w:rsidRDefault="00031780" w:rsidP="00B107D6">
      <w:pPr>
        <w:jc w:val="center"/>
        <w:rPr>
          <w:lang w:val="en-US"/>
        </w:rPr>
      </w:pPr>
    </w:p>
    <w:p w14:paraId="515B48CD" w14:textId="3604B990" w:rsidR="00031780" w:rsidRDefault="00031780" w:rsidP="00B107D6">
      <w:pPr>
        <w:jc w:val="center"/>
        <w:rPr>
          <w:lang w:val="en-US"/>
        </w:rPr>
      </w:pPr>
    </w:p>
    <w:p w14:paraId="6E4FA206" w14:textId="0007C2C9" w:rsidR="00031780" w:rsidRDefault="00031780" w:rsidP="00B107D6">
      <w:pPr>
        <w:jc w:val="center"/>
        <w:rPr>
          <w:lang w:val="en-US"/>
        </w:rPr>
      </w:pPr>
    </w:p>
    <w:p w14:paraId="5FBE148B" w14:textId="77777777" w:rsidR="00B63498" w:rsidRDefault="00B63498" w:rsidP="00B63498">
      <w:pPr>
        <w:pStyle w:val="Heading1"/>
        <w:rPr>
          <w:lang w:val="en-US"/>
        </w:rPr>
      </w:pPr>
      <w:r>
        <w:rPr>
          <w:lang w:val="en-US"/>
        </w:rPr>
        <w:t>LAB 02 – SUBMISSION</w:t>
      </w:r>
    </w:p>
    <w:p w14:paraId="1A27134E" w14:textId="24179427" w:rsidR="00B63498" w:rsidRDefault="00B63498" w:rsidP="00B63498">
      <w:pPr>
        <w:rPr>
          <w:lang w:val="en-US"/>
        </w:rPr>
      </w:pPr>
      <w:r>
        <w:rPr>
          <w:lang w:val="en-US"/>
        </w:rPr>
        <w:t xml:space="preserve">You will be submitting </w:t>
      </w:r>
      <w:proofErr w:type="gramStart"/>
      <w:r>
        <w:rPr>
          <w:lang w:val="en-US"/>
        </w:rPr>
        <w:t>Word</w:t>
      </w:r>
      <w:proofErr w:type="gramEnd"/>
      <w:r>
        <w:rPr>
          <w:lang w:val="en-US"/>
        </w:rPr>
        <w:t xml:space="preserve"> document with </w:t>
      </w:r>
      <w:proofErr w:type="gramStart"/>
      <w:r>
        <w:rPr>
          <w:lang w:val="en-US"/>
        </w:rPr>
        <w:t>the  screenshots</w:t>
      </w:r>
      <w:proofErr w:type="gramEnd"/>
      <w:r>
        <w:rPr>
          <w:lang w:val="en-US"/>
        </w:rPr>
        <w:t xml:space="preserve"> of a completed database relationship diagram</w:t>
      </w:r>
      <w:r w:rsidR="001245F3">
        <w:rPr>
          <w:lang w:val="en-US"/>
        </w:rPr>
        <w:t xml:space="preserve"> of the following 5 questions.</w:t>
      </w:r>
    </w:p>
    <w:p w14:paraId="681C6602" w14:textId="77777777" w:rsidR="00B63498" w:rsidRPr="001D541C" w:rsidRDefault="00B63498" w:rsidP="00B63498">
      <w:p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lastRenderedPageBreak/>
        <w:t>In the Word document header have y</w:t>
      </w:r>
      <w:r w:rsidRPr="001D541C">
        <w:rPr>
          <w:b/>
          <w:bCs/>
          <w:color w:val="FF0000"/>
          <w:lang w:val="en-US"/>
        </w:rPr>
        <w:t>our Name</w:t>
      </w:r>
      <w:r>
        <w:rPr>
          <w:b/>
          <w:bCs/>
          <w:color w:val="FF0000"/>
          <w:lang w:val="en-US"/>
        </w:rPr>
        <w:t xml:space="preserve">, </w:t>
      </w:r>
      <w:r w:rsidRPr="001D541C">
        <w:rPr>
          <w:b/>
          <w:bCs/>
          <w:color w:val="FF0000"/>
          <w:lang w:val="en-US"/>
        </w:rPr>
        <w:t>Student</w:t>
      </w:r>
      <w:r>
        <w:rPr>
          <w:b/>
          <w:bCs/>
          <w:color w:val="FF0000"/>
          <w:lang w:val="en-US"/>
        </w:rPr>
        <w:t xml:space="preserve"> </w:t>
      </w:r>
      <w:r w:rsidRPr="001D541C">
        <w:rPr>
          <w:b/>
          <w:bCs/>
          <w:color w:val="FF0000"/>
          <w:lang w:val="en-US"/>
        </w:rPr>
        <w:t>ID</w:t>
      </w:r>
      <w:r>
        <w:rPr>
          <w:b/>
          <w:bCs/>
          <w:color w:val="FF0000"/>
          <w:lang w:val="en-US"/>
        </w:rPr>
        <w:t xml:space="preserve"> number, section. </w:t>
      </w:r>
      <w:r w:rsidRPr="001D541C">
        <w:rPr>
          <w:lang w:val="en-US"/>
        </w:rPr>
        <w:t>This can be achieved by creating a simple box in the diagram before saving it.</w:t>
      </w:r>
    </w:p>
    <w:p w14:paraId="44C83D36" w14:textId="50E11031" w:rsidR="00031780" w:rsidRDefault="00031780" w:rsidP="00B107D6">
      <w:pPr>
        <w:jc w:val="center"/>
        <w:rPr>
          <w:lang w:val="en-US"/>
        </w:rPr>
      </w:pPr>
    </w:p>
    <w:p w14:paraId="65370B87" w14:textId="3EE6B6A6" w:rsidR="00031780" w:rsidRDefault="00CE00B6" w:rsidP="00CE00B6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t>QUESTION 1</w:t>
      </w:r>
    </w:p>
    <w:p w14:paraId="33F9D1DA" w14:textId="11F46B72" w:rsidR="0012725B" w:rsidRPr="00734049" w:rsidRDefault="0012725B" w:rsidP="00CE00B6">
      <w:pPr>
        <w:rPr>
          <w:lang w:val="en-US"/>
        </w:rPr>
      </w:pPr>
    </w:p>
    <w:p w14:paraId="68CAA052" w14:textId="450A8138" w:rsidR="0012725B" w:rsidRPr="00734049" w:rsidRDefault="00734049" w:rsidP="00CE00B6">
      <w:pPr>
        <w:rPr>
          <w:lang w:val="en-US"/>
        </w:rPr>
      </w:pPr>
      <w:r w:rsidRPr="00734049">
        <w:rPr>
          <w:lang w:val="en-US"/>
        </w:rPr>
        <w:t xml:space="preserve">Find the primary keys and foreign keys for </w:t>
      </w:r>
      <w:r w:rsidR="0041490B">
        <w:rPr>
          <w:lang w:val="en-US"/>
        </w:rPr>
        <w:t>all the</w:t>
      </w:r>
      <w:r w:rsidRPr="00734049">
        <w:rPr>
          <w:lang w:val="en-US"/>
        </w:rPr>
        <w:t xml:space="preserve"> tables</w:t>
      </w:r>
      <w:r w:rsidR="0041490B">
        <w:rPr>
          <w:lang w:val="en-US"/>
        </w:rPr>
        <w:t xml:space="preserve"> created in LAB 01. See an example below and follow the same way to find these keys from constraints tab in the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56C1D" w14:paraId="355303CD" w14:textId="77777777" w:rsidTr="00856C1D">
        <w:tc>
          <w:tcPr>
            <w:tcW w:w="3596" w:type="dxa"/>
          </w:tcPr>
          <w:p w14:paraId="4C728C3F" w14:textId="6AE5953D" w:rsidR="00856C1D" w:rsidRDefault="00856C1D" w:rsidP="009347C5">
            <w:pPr>
              <w:rPr>
                <w:lang w:val="en-US"/>
              </w:rPr>
            </w:pPr>
            <w:r>
              <w:rPr>
                <w:lang w:val="en-US"/>
              </w:rPr>
              <w:t>Table Name</w:t>
            </w:r>
          </w:p>
        </w:tc>
        <w:tc>
          <w:tcPr>
            <w:tcW w:w="3597" w:type="dxa"/>
          </w:tcPr>
          <w:p w14:paraId="617B3AE2" w14:textId="6F6ECB81" w:rsidR="00856C1D" w:rsidRDefault="00856C1D" w:rsidP="009347C5">
            <w:pPr>
              <w:rPr>
                <w:lang w:val="en-US"/>
              </w:rPr>
            </w:pPr>
            <w:r>
              <w:rPr>
                <w:lang w:val="en-US"/>
              </w:rPr>
              <w:t>Primary Key fieldname</w:t>
            </w:r>
          </w:p>
        </w:tc>
        <w:tc>
          <w:tcPr>
            <w:tcW w:w="3597" w:type="dxa"/>
          </w:tcPr>
          <w:p w14:paraId="4F8ED375" w14:textId="0779749D" w:rsidR="00856C1D" w:rsidRDefault="00856C1D" w:rsidP="009347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ignkey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fieldname(</w:t>
            </w:r>
            <w:proofErr w:type="gramEnd"/>
            <w:r>
              <w:rPr>
                <w:lang w:val="en-US"/>
              </w:rPr>
              <w:t>Parent table name)</w:t>
            </w:r>
          </w:p>
        </w:tc>
      </w:tr>
      <w:tr w:rsidR="00856C1D" w14:paraId="3E63163C" w14:textId="77777777" w:rsidTr="00856C1D">
        <w:tc>
          <w:tcPr>
            <w:tcW w:w="3596" w:type="dxa"/>
          </w:tcPr>
          <w:p w14:paraId="4CC59036" w14:textId="0BEC2676" w:rsidR="00856C1D" w:rsidRDefault="0041490B" w:rsidP="009347C5">
            <w:pPr>
              <w:rPr>
                <w:lang w:val="en-US"/>
              </w:rPr>
            </w:pPr>
            <w:r>
              <w:rPr>
                <w:lang w:val="en-US"/>
              </w:rPr>
              <w:t>RETAIL</w:t>
            </w:r>
            <w:r w:rsidR="004662A0">
              <w:rPr>
                <w:lang w:val="en-US"/>
              </w:rPr>
              <w:t>EMPLOYEES</w:t>
            </w:r>
          </w:p>
        </w:tc>
        <w:tc>
          <w:tcPr>
            <w:tcW w:w="3597" w:type="dxa"/>
          </w:tcPr>
          <w:p w14:paraId="523A3F0F" w14:textId="7BB77FB2" w:rsidR="00856C1D" w:rsidRDefault="007C161D" w:rsidP="009347C5">
            <w:pPr>
              <w:rPr>
                <w:lang w:val="en-US"/>
              </w:rPr>
            </w:pPr>
            <w:r>
              <w:rPr>
                <w:lang w:val="en-US"/>
              </w:rPr>
              <w:t>EMPLOYEENUMBER</w:t>
            </w:r>
          </w:p>
        </w:tc>
        <w:tc>
          <w:tcPr>
            <w:tcW w:w="3597" w:type="dxa"/>
          </w:tcPr>
          <w:p w14:paraId="1F91FB51" w14:textId="6F40B002" w:rsidR="00856C1D" w:rsidRDefault="007C161D" w:rsidP="009347C5">
            <w:pPr>
              <w:rPr>
                <w:lang w:val="en-US"/>
              </w:rPr>
            </w:pPr>
            <w:r>
              <w:rPr>
                <w:lang w:val="en-US"/>
              </w:rPr>
              <w:t>OFFICECODE(RETAILOFFICES), REPORTSTO</w:t>
            </w:r>
            <w:r w:rsidR="00455112">
              <w:rPr>
                <w:lang w:val="en-US"/>
              </w:rPr>
              <w:t>(RETAILEMPLOYEES)</w:t>
            </w:r>
          </w:p>
        </w:tc>
      </w:tr>
      <w:tr w:rsidR="00856C1D" w14:paraId="63E65799" w14:textId="77777777" w:rsidTr="00856C1D">
        <w:tc>
          <w:tcPr>
            <w:tcW w:w="3596" w:type="dxa"/>
          </w:tcPr>
          <w:p w14:paraId="7A58E465" w14:textId="77777777" w:rsidR="00856C1D" w:rsidRDefault="00856C1D" w:rsidP="009347C5">
            <w:pPr>
              <w:rPr>
                <w:lang w:val="en-US"/>
              </w:rPr>
            </w:pPr>
          </w:p>
        </w:tc>
        <w:tc>
          <w:tcPr>
            <w:tcW w:w="3597" w:type="dxa"/>
          </w:tcPr>
          <w:p w14:paraId="3F3EE669" w14:textId="77777777" w:rsidR="00856C1D" w:rsidRDefault="00856C1D" w:rsidP="009347C5">
            <w:pPr>
              <w:rPr>
                <w:lang w:val="en-US"/>
              </w:rPr>
            </w:pPr>
          </w:p>
        </w:tc>
        <w:tc>
          <w:tcPr>
            <w:tcW w:w="3597" w:type="dxa"/>
          </w:tcPr>
          <w:p w14:paraId="6B1A1D63" w14:textId="77777777" w:rsidR="00856C1D" w:rsidRDefault="00856C1D" w:rsidP="009347C5">
            <w:pPr>
              <w:rPr>
                <w:lang w:val="en-US"/>
              </w:rPr>
            </w:pPr>
          </w:p>
        </w:tc>
      </w:tr>
      <w:tr w:rsidR="00856C1D" w14:paraId="4BB5F5F1" w14:textId="77777777" w:rsidTr="00856C1D">
        <w:tc>
          <w:tcPr>
            <w:tcW w:w="3596" w:type="dxa"/>
          </w:tcPr>
          <w:p w14:paraId="16BB7382" w14:textId="77777777" w:rsidR="00856C1D" w:rsidRDefault="00856C1D" w:rsidP="009347C5">
            <w:pPr>
              <w:rPr>
                <w:lang w:val="en-US"/>
              </w:rPr>
            </w:pPr>
          </w:p>
        </w:tc>
        <w:tc>
          <w:tcPr>
            <w:tcW w:w="3597" w:type="dxa"/>
          </w:tcPr>
          <w:p w14:paraId="304AFD6C" w14:textId="77777777" w:rsidR="00856C1D" w:rsidRDefault="00856C1D" w:rsidP="009347C5">
            <w:pPr>
              <w:rPr>
                <w:lang w:val="en-US"/>
              </w:rPr>
            </w:pPr>
          </w:p>
        </w:tc>
        <w:tc>
          <w:tcPr>
            <w:tcW w:w="3597" w:type="dxa"/>
          </w:tcPr>
          <w:p w14:paraId="47E8DEBE" w14:textId="77777777" w:rsidR="00856C1D" w:rsidRDefault="00856C1D" w:rsidP="009347C5">
            <w:pPr>
              <w:rPr>
                <w:lang w:val="en-US"/>
              </w:rPr>
            </w:pPr>
          </w:p>
        </w:tc>
      </w:tr>
    </w:tbl>
    <w:p w14:paraId="7F0E3B61" w14:textId="500DB5FD" w:rsidR="00734049" w:rsidRDefault="00734049" w:rsidP="009347C5">
      <w:pPr>
        <w:rPr>
          <w:lang w:val="en-US"/>
        </w:rPr>
      </w:pPr>
    </w:p>
    <w:p w14:paraId="390B8C51" w14:textId="0B12DE5D" w:rsidR="00455112" w:rsidRDefault="00455112" w:rsidP="009347C5">
      <w:pPr>
        <w:rPr>
          <w:lang w:val="en-US"/>
        </w:rPr>
      </w:pPr>
    </w:p>
    <w:p w14:paraId="2A7877D5" w14:textId="77777777" w:rsidR="00455112" w:rsidRPr="00CE00B6" w:rsidRDefault="00455112" w:rsidP="00455112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2</w:t>
      </w:r>
    </w:p>
    <w:p w14:paraId="6DE94E94" w14:textId="6A99E7CA" w:rsidR="00455112" w:rsidRDefault="00455112" w:rsidP="009347C5">
      <w:pPr>
        <w:rPr>
          <w:lang w:val="en-US"/>
        </w:rPr>
      </w:pPr>
    </w:p>
    <w:p w14:paraId="2DA9E39A" w14:textId="09638FF6" w:rsidR="009F454E" w:rsidRDefault="00455112" w:rsidP="009347C5">
      <w:pPr>
        <w:rPr>
          <w:lang w:val="en-US"/>
        </w:rPr>
      </w:pPr>
      <w:r>
        <w:rPr>
          <w:lang w:val="en-US"/>
        </w:rPr>
        <w:t xml:space="preserve">Find the cardinality of relationship between the parent and child tables from </w:t>
      </w:r>
      <w:r w:rsidR="0003387C">
        <w:rPr>
          <w:lang w:val="en-US"/>
        </w:rPr>
        <w:t xml:space="preserve">question1. For </w:t>
      </w:r>
      <w:proofErr w:type="gramStart"/>
      <w:r w:rsidR="0003387C">
        <w:rPr>
          <w:lang w:val="en-US"/>
        </w:rPr>
        <w:t>example</w:t>
      </w:r>
      <w:proofErr w:type="gramEnd"/>
      <w:r w:rsidR="0003387C">
        <w:rPr>
          <w:lang w:val="en-US"/>
        </w:rPr>
        <w:t xml:space="preserve"> compare the </w:t>
      </w:r>
      <w:r w:rsidR="00AD47C7">
        <w:rPr>
          <w:lang w:val="en-US"/>
        </w:rPr>
        <w:t xml:space="preserve">primary key </w:t>
      </w:r>
      <w:r w:rsidR="004721EC">
        <w:rPr>
          <w:lang w:val="en-US"/>
        </w:rPr>
        <w:t xml:space="preserve">value </w:t>
      </w:r>
      <w:r w:rsidR="00AD47C7">
        <w:rPr>
          <w:lang w:val="en-US"/>
        </w:rPr>
        <w:t>of parent</w:t>
      </w:r>
      <w:r w:rsidR="00B86575">
        <w:rPr>
          <w:lang w:val="en-US"/>
        </w:rPr>
        <w:t xml:space="preserve"> table</w:t>
      </w:r>
      <w:r w:rsidR="00AD47C7">
        <w:rPr>
          <w:lang w:val="en-US"/>
        </w:rPr>
        <w:t xml:space="preserve"> and foreign key values</w:t>
      </w:r>
      <w:r w:rsidR="00B86575">
        <w:rPr>
          <w:lang w:val="en-US"/>
        </w:rPr>
        <w:t xml:space="preserve"> of child table</w:t>
      </w:r>
      <w:r w:rsidR="00727A67">
        <w:rPr>
          <w:lang w:val="en-US"/>
        </w:rPr>
        <w:t xml:space="preserve">. How many </w:t>
      </w:r>
      <w:proofErr w:type="gramStart"/>
      <w:r w:rsidR="00727A67">
        <w:rPr>
          <w:lang w:val="en-US"/>
        </w:rPr>
        <w:t>times</w:t>
      </w:r>
      <w:proofErr w:type="gramEnd"/>
      <w:r w:rsidR="00727A67">
        <w:rPr>
          <w:lang w:val="en-US"/>
        </w:rPr>
        <w:t xml:space="preserve"> it is used? Can there be many </w:t>
      </w:r>
      <w:proofErr w:type="spellStart"/>
      <w:proofErr w:type="gramStart"/>
      <w:r w:rsidR="007E52C3">
        <w:rPr>
          <w:lang w:val="en-US"/>
        </w:rPr>
        <w:t>retail</w:t>
      </w:r>
      <w:r w:rsidR="00727A67">
        <w:rPr>
          <w:lang w:val="en-US"/>
        </w:rPr>
        <w:t>employees</w:t>
      </w:r>
      <w:proofErr w:type="spellEnd"/>
      <w:proofErr w:type="gramEnd"/>
      <w:r w:rsidR="00727A67">
        <w:rPr>
          <w:lang w:val="en-US"/>
        </w:rPr>
        <w:t xml:space="preserve"> in </w:t>
      </w:r>
      <w:proofErr w:type="gramStart"/>
      <w:r w:rsidR="00727A67">
        <w:rPr>
          <w:lang w:val="en-US"/>
        </w:rPr>
        <w:t>an</w:t>
      </w:r>
      <w:proofErr w:type="gramEnd"/>
      <w:r w:rsidR="00727A67">
        <w:rPr>
          <w:lang w:val="en-US"/>
        </w:rPr>
        <w:t xml:space="preserve"> </w:t>
      </w:r>
      <w:proofErr w:type="spellStart"/>
      <w:r w:rsidR="007E52C3">
        <w:rPr>
          <w:lang w:val="en-US"/>
        </w:rPr>
        <w:t>retail</w:t>
      </w:r>
      <w:r w:rsidR="00727A67">
        <w:rPr>
          <w:lang w:val="en-US"/>
        </w:rPr>
        <w:t>office</w:t>
      </w:r>
      <w:proofErr w:type="spellEnd"/>
      <w:r w:rsidR="00727A67">
        <w:rPr>
          <w:lang w:val="en-US"/>
        </w:rPr>
        <w:t xml:space="preserve"> or 1 employee or </w:t>
      </w:r>
      <w:r w:rsidR="009F454E">
        <w:rPr>
          <w:lang w:val="en-US"/>
        </w:rPr>
        <w:t>0 employee</w:t>
      </w:r>
      <w:r w:rsidR="00051BDD">
        <w:rPr>
          <w:lang w:val="en-US"/>
        </w:rPr>
        <w:t>. Using the example below. You may want to find the cardinality on both sides of relationship</w:t>
      </w:r>
      <w:r w:rsidR="00C530BF">
        <w:rPr>
          <w:lang w:val="en-US"/>
        </w:rPr>
        <w:t>, that means each relationship you will</w:t>
      </w:r>
      <w:r w:rsidR="007E52C3">
        <w:rPr>
          <w:lang w:val="en-US"/>
        </w:rPr>
        <w:t xml:space="preserve"> be</w:t>
      </w:r>
      <w:r w:rsidR="00C530BF">
        <w:rPr>
          <w:lang w:val="en-US"/>
        </w:rPr>
        <w:t xml:space="preserve"> revers</w:t>
      </w:r>
      <w:r w:rsidR="007E52C3">
        <w:rPr>
          <w:lang w:val="en-US"/>
        </w:rPr>
        <w:t>ing</w:t>
      </w:r>
      <w:r w:rsidR="00C530BF">
        <w:rPr>
          <w:lang w:val="en-US"/>
        </w:rPr>
        <w:t xml:space="preserve"> the table names to give the </w:t>
      </w:r>
      <w:proofErr w:type="spellStart"/>
      <w:r w:rsidR="00C530BF">
        <w:rPr>
          <w:lang w:val="en-US"/>
        </w:rPr>
        <w:t>carinality</w:t>
      </w:r>
      <w:proofErr w:type="spellEnd"/>
      <w:r w:rsidR="00C530BF">
        <w:rPr>
          <w:lang w:val="en-US"/>
        </w:rPr>
        <w:t>.</w:t>
      </w:r>
    </w:p>
    <w:p w14:paraId="6E29FE2B" w14:textId="77777777" w:rsidR="009F454E" w:rsidRDefault="009F454E" w:rsidP="009347C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F454E" w14:paraId="2CAB528E" w14:textId="77777777" w:rsidTr="009F454E">
        <w:tc>
          <w:tcPr>
            <w:tcW w:w="3596" w:type="dxa"/>
          </w:tcPr>
          <w:p w14:paraId="3E326285" w14:textId="15AE196A" w:rsidR="009F454E" w:rsidRDefault="009F454E" w:rsidP="009347C5">
            <w:pPr>
              <w:rPr>
                <w:lang w:val="en-US"/>
              </w:rPr>
            </w:pPr>
            <w:r>
              <w:rPr>
                <w:lang w:val="en-US"/>
              </w:rPr>
              <w:t>Table 1 name</w:t>
            </w:r>
          </w:p>
        </w:tc>
        <w:tc>
          <w:tcPr>
            <w:tcW w:w="3597" w:type="dxa"/>
          </w:tcPr>
          <w:p w14:paraId="2DFA5186" w14:textId="5FE3511F" w:rsidR="009F454E" w:rsidRDefault="009F454E" w:rsidP="009347C5">
            <w:pPr>
              <w:rPr>
                <w:lang w:val="en-US"/>
              </w:rPr>
            </w:pPr>
            <w:r>
              <w:rPr>
                <w:lang w:val="en-US"/>
              </w:rPr>
              <w:t>Table 2 name</w:t>
            </w:r>
          </w:p>
        </w:tc>
        <w:tc>
          <w:tcPr>
            <w:tcW w:w="3597" w:type="dxa"/>
          </w:tcPr>
          <w:p w14:paraId="771646E9" w14:textId="2815A439" w:rsidR="009F454E" w:rsidRDefault="009F454E" w:rsidP="009347C5">
            <w:pPr>
              <w:rPr>
                <w:lang w:val="en-US"/>
              </w:rPr>
            </w:pPr>
            <w:r>
              <w:rPr>
                <w:lang w:val="en-US"/>
              </w:rPr>
              <w:t>Cardinality</w:t>
            </w:r>
          </w:p>
        </w:tc>
      </w:tr>
      <w:tr w:rsidR="009F454E" w14:paraId="3F1CCC11" w14:textId="77777777" w:rsidTr="009F454E">
        <w:tc>
          <w:tcPr>
            <w:tcW w:w="3596" w:type="dxa"/>
          </w:tcPr>
          <w:p w14:paraId="438AD971" w14:textId="13AA18AF" w:rsidR="009F454E" w:rsidRDefault="00051BDD" w:rsidP="009347C5">
            <w:pPr>
              <w:rPr>
                <w:lang w:val="en-US"/>
              </w:rPr>
            </w:pPr>
            <w:r>
              <w:rPr>
                <w:lang w:val="en-US"/>
              </w:rPr>
              <w:t>RET</w:t>
            </w:r>
            <w:r w:rsidR="00FD3B98">
              <w:rPr>
                <w:lang w:val="en-US"/>
              </w:rPr>
              <w:t>A</w:t>
            </w:r>
            <w:r>
              <w:rPr>
                <w:lang w:val="en-US"/>
              </w:rPr>
              <w:t>ILOFFICE</w:t>
            </w:r>
          </w:p>
        </w:tc>
        <w:tc>
          <w:tcPr>
            <w:tcW w:w="3597" w:type="dxa"/>
          </w:tcPr>
          <w:p w14:paraId="40C4A54F" w14:textId="01C8E8E9" w:rsidR="009F454E" w:rsidRDefault="00FD3B98" w:rsidP="009347C5">
            <w:pPr>
              <w:rPr>
                <w:lang w:val="en-US"/>
              </w:rPr>
            </w:pPr>
            <w:r>
              <w:rPr>
                <w:lang w:val="en-US"/>
              </w:rPr>
              <w:t>RETAILEMPLOYEES</w:t>
            </w:r>
          </w:p>
        </w:tc>
        <w:tc>
          <w:tcPr>
            <w:tcW w:w="3597" w:type="dxa"/>
          </w:tcPr>
          <w:p w14:paraId="530698B2" w14:textId="1FC61809" w:rsidR="009F454E" w:rsidRDefault="004C2102" w:rsidP="009347C5">
            <w:pPr>
              <w:rPr>
                <w:lang w:val="en-US"/>
              </w:rPr>
            </w:pPr>
            <w:r>
              <w:rPr>
                <w:lang w:val="en-US"/>
              </w:rPr>
              <w:t>1 TO MANY</w:t>
            </w:r>
            <w:r w:rsidR="00FC57CF">
              <w:rPr>
                <w:lang w:val="en-US"/>
              </w:rPr>
              <w:t xml:space="preserve"> (</w:t>
            </w:r>
            <w:r w:rsidR="005537A7">
              <w:rPr>
                <w:lang w:val="en-US"/>
              </w:rPr>
              <w:t>EACH RETAILOFFICE HAS 1 OR MORE RETAILEMPLOYEES)</w:t>
            </w:r>
          </w:p>
        </w:tc>
      </w:tr>
      <w:tr w:rsidR="009F454E" w14:paraId="0FCA02CE" w14:textId="77777777" w:rsidTr="009F454E">
        <w:tc>
          <w:tcPr>
            <w:tcW w:w="3596" w:type="dxa"/>
          </w:tcPr>
          <w:p w14:paraId="4ECD7520" w14:textId="46D54213" w:rsidR="009F454E" w:rsidRDefault="00FD3B98" w:rsidP="009347C5">
            <w:pPr>
              <w:rPr>
                <w:lang w:val="en-US"/>
              </w:rPr>
            </w:pPr>
            <w:r>
              <w:rPr>
                <w:lang w:val="en-US"/>
              </w:rPr>
              <w:t>RETAILEMPLOYEES</w:t>
            </w:r>
          </w:p>
        </w:tc>
        <w:tc>
          <w:tcPr>
            <w:tcW w:w="3597" w:type="dxa"/>
          </w:tcPr>
          <w:p w14:paraId="3B133B5F" w14:textId="530B85C0" w:rsidR="009F454E" w:rsidRDefault="00FD3B98" w:rsidP="009347C5">
            <w:pPr>
              <w:rPr>
                <w:lang w:val="en-US"/>
              </w:rPr>
            </w:pPr>
            <w:r>
              <w:rPr>
                <w:lang w:val="en-US"/>
              </w:rPr>
              <w:t>RETAILOFFICE</w:t>
            </w:r>
          </w:p>
        </w:tc>
        <w:tc>
          <w:tcPr>
            <w:tcW w:w="3597" w:type="dxa"/>
          </w:tcPr>
          <w:p w14:paraId="6BD970D1" w14:textId="46120768" w:rsidR="009F454E" w:rsidRDefault="00FC57CF" w:rsidP="009347C5">
            <w:pPr>
              <w:rPr>
                <w:lang w:val="en-US"/>
              </w:rPr>
            </w:pPr>
            <w:r>
              <w:rPr>
                <w:lang w:val="en-US"/>
              </w:rPr>
              <w:t>1 TO 1</w:t>
            </w:r>
            <w:r w:rsidR="005537A7">
              <w:rPr>
                <w:lang w:val="en-US"/>
              </w:rPr>
              <w:t xml:space="preserve"> </w:t>
            </w:r>
            <w:proofErr w:type="gramStart"/>
            <w:r w:rsidR="005537A7">
              <w:rPr>
                <w:lang w:val="en-US"/>
              </w:rPr>
              <w:t>( EACH</w:t>
            </w:r>
            <w:proofErr w:type="gramEnd"/>
            <w:r w:rsidR="005537A7">
              <w:rPr>
                <w:lang w:val="en-US"/>
              </w:rPr>
              <w:t xml:space="preserve"> RETAILEMPLOYEE BELONGS TO ONE RETAILOFFICE)</w:t>
            </w:r>
          </w:p>
        </w:tc>
      </w:tr>
      <w:tr w:rsidR="009F454E" w14:paraId="7362E508" w14:textId="77777777" w:rsidTr="009F454E">
        <w:tc>
          <w:tcPr>
            <w:tcW w:w="3596" w:type="dxa"/>
          </w:tcPr>
          <w:p w14:paraId="53DA5C7F" w14:textId="77777777" w:rsidR="009F454E" w:rsidRDefault="009F454E" w:rsidP="009347C5">
            <w:pPr>
              <w:rPr>
                <w:lang w:val="en-US"/>
              </w:rPr>
            </w:pPr>
          </w:p>
        </w:tc>
        <w:tc>
          <w:tcPr>
            <w:tcW w:w="3597" w:type="dxa"/>
          </w:tcPr>
          <w:p w14:paraId="7B1B4ECC" w14:textId="77777777" w:rsidR="009F454E" w:rsidRDefault="009F454E" w:rsidP="009347C5">
            <w:pPr>
              <w:rPr>
                <w:lang w:val="en-US"/>
              </w:rPr>
            </w:pPr>
          </w:p>
        </w:tc>
        <w:tc>
          <w:tcPr>
            <w:tcW w:w="3597" w:type="dxa"/>
          </w:tcPr>
          <w:p w14:paraId="61AAE011" w14:textId="77777777" w:rsidR="009F454E" w:rsidRDefault="009F454E" w:rsidP="009347C5">
            <w:pPr>
              <w:rPr>
                <w:lang w:val="en-US"/>
              </w:rPr>
            </w:pPr>
          </w:p>
        </w:tc>
      </w:tr>
      <w:tr w:rsidR="009A6875" w14:paraId="4F6D1963" w14:textId="77777777" w:rsidTr="009F454E">
        <w:tc>
          <w:tcPr>
            <w:tcW w:w="3596" w:type="dxa"/>
          </w:tcPr>
          <w:p w14:paraId="39B031B8" w14:textId="77777777" w:rsidR="009A6875" w:rsidRDefault="009A6875" w:rsidP="009347C5">
            <w:pPr>
              <w:rPr>
                <w:lang w:val="en-US"/>
              </w:rPr>
            </w:pPr>
          </w:p>
        </w:tc>
        <w:tc>
          <w:tcPr>
            <w:tcW w:w="3597" w:type="dxa"/>
          </w:tcPr>
          <w:p w14:paraId="37703E67" w14:textId="77777777" w:rsidR="009A6875" w:rsidRDefault="009A6875" w:rsidP="009347C5">
            <w:pPr>
              <w:rPr>
                <w:lang w:val="en-US"/>
              </w:rPr>
            </w:pPr>
          </w:p>
        </w:tc>
        <w:tc>
          <w:tcPr>
            <w:tcW w:w="3597" w:type="dxa"/>
          </w:tcPr>
          <w:p w14:paraId="6816D819" w14:textId="77777777" w:rsidR="009A6875" w:rsidRDefault="009A6875" w:rsidP="009347C5">
            <w:pPr>
              <w:rPr>
                <w:lang w:val="en-US"/>
              </w:rPr>
            </w:pPr>
          </w:p>
        </w:tc>
      </w:tr>
      <w:tr w:rsidR="009A6875" w14:paraId="6A0998F2" w14:textId="77777777" w:rsidTr="009F454E">
        <w:tc>
          <w:tcPr>
            <w:tcW w:w="3596" w:type="dxa"/>
          </w:tcPr>
          <w:p w14:paraId="7AAD2410" w14:textId="77777777" w:rsidR="009A6875" w:rsidRDefault="009A6875" w:rsidP="009347C5">
            <w:pPr>
              <w:rPr>
                <w:lang w:val="en-US"/>
              </w:rPr>
            </w:pPr>
          </w:p>
        </w:tc>
        <w:tc>
          <w:tcPr>
            <w:tcW w:w="3597" w:type="dxa"/>
          </w:tcPr>
          <w:p w14:paraId="5F4D77EA" w14:textId="77777777" w:rsidR="009A6875" w:rsidRDefault="009A6875" w:rsidP="009347C5">
            <w:pPr>
              <w:rPr>
                <w:lang w:val="en-US"/>
              </w:rPr>
            </w:pPr>
          </w:p>
        </w:tc>
        <w:tc>
          <w:tcPr>
            <w:tcW w:w="3597" w:type="dxa"/>
          </w:tcPr>
          <w:p w14:paraId="39FE40D2" w14:textId="77777777" w:rsidR="009A6875" w:rsidRDefault="009A6875" w:rsidP="009347C5">
            <w:pPr>
              <w:rPr>
                <w:lang w:val="en-US"/>
              </w:rPr>
            </w:pPr>
          </w:p>
        </w:tc>
      </w:tr>
      <w:tr w:rsidR="009A6875" w14:paraId="08E3D11E" w14:textId="77777777" w:rsidTr="009F454E">
        <w:tc>
          <w:tcPr>
            <w:tcW w:w="3596" w:type="dxa"/>
          </w:tcPr>
          <w:p w14:paraId="53BC7138" w14:textId="77777777" w:rsidR="009A6875" w:rsidRDefault="009A6875" w:rsidP="009347C5">
            <w:pPr>
              <w:rPr>
                <w:lang w:val="en-US"/>
              </w:rPr>
            </w:pPr>
          </w:p>
        </w:tc>
        <w:tc>
          <w:tcPr>
            <w:tcW w:w="3597" w:type="dxa"/>
          </w:tcPr>
          <w:p w14:paraId="7F50420A" w14:textId="77777777" w:rsidR="009A6875" w:rsidRDefault="009A6875" w:rsidP="009347C5">
            <w:pPr>
              <w:rPr>
                <w:lang w:val="en-US"/>
              </w:rPr>
            </w:pPr>
          </w:p>
        </w:tc>
        <w:tc>
          <w:tcPr>
            <w:tcW w:w="3597" w:type="dxa"/>
          </w:tcPr>
          <w:p w14:paraId="45026B86" w14:textId="77777777" w:rsidR="009A6875" w:rsidRDefault="009A6875" w:rsidP="009347C5">
            <w:pPr>
              <w:rPr>
                <w:lang w:val="en-US"/>
              </w:rPr>
            </w:pPr>
          </w:p>
        </w:tc>
      </w:tr>
    </w:tbl>
    <w:p w14:paraId="55B905E9" w14:textId="23A747FE" w:rsidR="005537A7" w:rsidRDefault="00AD47C7" w:rsidP="005537A7">
      <w:pPr>
        <w:rPr>
          <w:lang w:val="en-US"/>
        </w:rPr>
      </w:pPr>
      <w:r>
        <w:rPr>
          <w:lang w:val="en-US"/>
        </w:rPr>
        <w:t xml:space="preserve"> </w:t>
      </w:r>
    </w:p>
    <w:p w14:paraId="36249C61" w14:textId="6FBC852C" w:rsidR="005537A7" w:rsidRPr="00CE00B6" w:rsidRDefault="005537A7" w:rsidP="005537A7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3</w:t>
      </w:r>
    </w:p>
    <w:p w14:paraId="645F0A68" w14:textId="49C0FE61" w:rsidR="006F4925" w:rsidRDefault="00C07717" w:rsidP="009347C5">
      <w:pPr>
        <w:rPr>
          <w:lang w:val="en-US"/>
        </w:rPr>
      </w:pPr>
      <w:r>
        <w:rPr>
          <w:lang w:val="en-US"/>
        </w:rPr>
        <w:t xml:space="preserve">Draw the Entity Relationship diagram of the following tables </w:t>
      </w:r>
      <w:r w:rsidR="006F4925">
        <w:rPr>
          <w:lang w:val="en-US"/>
        </w:rPr>
        <w:t>RETAILORDERS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Orderdetails</w:t>
      </w:r>
      <w:proofErr w:type="spellEnd"/>
      <w:r>
        <w:rPr>
          <w:lang w:val="en-US"/>
        </w:rPr>
        <w:t xml:space="preserve"> </w:t>
      </w:r>
    </w:p>
    <w:p w14:paraId="322BFEC9" w14:textId="77777777" w:rsidR="006F4925" w:rsidRDefault="006F4925" w:rsidP="009347C5">
      <w:pPr>
        <w:rPr>
          <w:lang w:val="en-US"/>
        </w:rPr>
      </w:pPr>
    </w:p>
    <w:p w14:paraId="0D458DB2" w14:textId="1DE51C10" w:rsidR="009347C5" w:rsidRPr="00CE00B6" w:rsidRDefault="009347C5" w:rsidP="009347C5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t xml:space="preserve">QUESTION </w:t>
      </w:r>
      <w:r w:rsidR="006F4925">
        <w:rPr>
          <w:b/>
          <w:bCs/>
          <w:lang w:val="en-US"/>
        </w:rPr>
        <w:t>4</w:t>
      </w:r>
    </w:p>
    <w:p w14:paraId="40599FBC" w14:textId="743E7D73" w:rsidR="009347C5" w:rsidRDefault="009347C5" w:rsidP="009347C5">
      <w:pPr>
        <w:rPr>
          <w:lang w:val="en-US"/>
        </w:rPr>
      </w:pPr>
      <w:r>
        <w:rPr>
          <w:lang w:val="en-US"/>
        </w:rPr>
        <w:t xml:space="preserve">Draw the Entity Relationship diagram of the following tables </w:t>
      </w:r>
      <w:proofErr w:type="spellStart"/>
      <w:r w:rsidR="0000285D">
        <w:rPr>
          <w:lang w:val="en-US"/>
        </w:rPr>
        <w:t>Orderdetails</w:t>
      </w:r>
      <w:proofErr w:type="spellEnd"/>
      <w:r>
        <w:rPr>
          <w:lang w:val="en-US"/>
        </w:rPr>
        <w:t xml:space="preserve"> and </w:t>
      </w:r>
      <w:r w:rsidR="00603238">
        <w:rPr>
          <w:lang w:val="en-US"/>
        </w:rPr>
        <w:t>RETAILPRODUCTS</w:t>
      </w:r>
    </w:p>
    <w:p w14:paraId="7FD0A0C6" w14:textId="5CDA356B" w:rsidR="00925602" w:rsidRDefault="00925602" w:rsidP="009347C5">
      <w:pPr>
        <w:rPr>
          <w:lang w:val="en-US"/>
        </w:rPr>
      </w:pPr>
    </w:p>
    <w:p w14:paraId="4951C05E" w14:textId="764A2C98" w:rsidR="009347C5" w:rsidRPr="00CE00B6" w:rsidRDefault="009347C5" w:rsidP="009347C5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lastRenderedPageBreak/>
        <w:t xml:space="preserve">QUESTION </w:t>
      </w:r>
      <w:r w:rsidR="009B795A">
        <w:rPr>
          <w:b/>
          <w:bCs/>
          <w:lang w:val="en-US"/>
        </w:rPr>
        <w:t>5</w:t>
      </w:r>
    </w:p>
    <w:p w14:paraId="3D3A758B" w14:textId="3C0987EF" w:rsidR="009347C5" w:rsidRPr="00773E13" w:rsidRDefault="009347C5" w:rsidP="005560CC">
      <w:pPr>
        <w:rPr>
          <w:lang w:val="en-US"/>
        </w:rPr>
      </w:pPr>
      <w:r>
        <w:rPr>
          <w:lang w:val="en-US"/>
        </w:rPr>
        <w:t xml:space="preserve">Draw the Entity Relationship diagram of the following tables </w:t>
      </w:r>
      <w:r w:rsidR="007C7C96">
        <w:rPr>
          <w:lang w:val="en-US"/>
        </w:rPr>
        <w:t>RETAILORDERS and RETAILCUSTOMER</w:t>
      </w:r>
    </w:p>
    <w:sectPr w:rsidR="009347C5" w:rsidRPr="00773E13" w:rsidSect="00AF2B89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4E1C" w14:textId="77777777" w:rsidR="00354290" w:rsidRDefault="00354290" w:rsidP="00E70AD2">
      <w:pPr>
        <w:spacing w:after="0" w:line="240" w:lineRule="auto"/>
      </w:pPr>
      <w:r>
        <w:separator/>
      </w:r>
    </w:p>
  </w:endnote>
  <w:endnote w:type="continuationSeparator" w:id="0">
    <w:p w14:paraId="738DA2B2" w14:textId="77777777" w:rsidR="00354290" w:rsidRDefault="00354290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B6D8" w14:textId="77777777" w:rsidR="00354290" w:rsidRDefault="00354290" w:rsidP="00E70AD2">
      <w:pPr>
        <w:spacing w:after="0" w:line="240" w:lineRule="auto"/>
      </w:pPr>
      <w:r>
        <w:separator/>
      </w:r>
    </w:p>
  </w:footnote>
  <w:footnote w:type="continuationSeparator" w:id="0">
    <w:p w14:paraId="0797352D" w14:textId="77777777" w:rsidR="00354290" w:rsidRDefault="00354290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834A" w14:textId="19992946" w:rsidR="00E70AD2" w:rsidRDefault="00E70AD2" w:rsidP="00E70AD2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 – Introduction to Database Systems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23459">
    <w:abstractNumId w:val="0"/>
  </w:num>
  <w:num w:numId="2" w16cid:durableId="424620645">
    <w:abstractNumId w:val="3"/>
  </w:num>
  <w:num w:numId="3" w16cid:durableId="1142238996">
    <w:abstractNumId w:val="1"/>
  </w:num>
  <w:num w:numId="4" w16cid:durableId="136454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00285D"/>
    <w:rsid w:val="00031780"/>
    <w:rsid w:val="0003387C"/>
    <w:rsid w:val="00051BDD"/>
    <w:rsid w:val="000805B7"/>
    <w:rsid w:val="000B2793"/>
    <w:rsid w:val="00123CF5"/>
    <w:rsid w:val="001245F3"/>
    <w:rsid w:val="0012725B"/>
    <w:rsid w:val="001B1CE6"/>
    <w:rsid w:val="001B31CC"/>
    <w:rsid w:val="001D541C"/>
    <w:rsid w:val="00251217"/>
    <w:rsid w:val="00277772"/>
    <w:rsid w:val="002A17AB"/>
    <w:rsid w:val="002A3BEE"/>
    <w:rsid w:val="002F5321"/>
    <w:rsid w:val="00307901"/>
    <w:rsid w:val="00354290"/>
    <w:rsid w:val="003A2BCE"/>
    <w:rsid w:val="003C44AF"/>
    <w:rsid w:val="003E56A8"/>
    <w:rsid w:val="004035C3"/>
    <w:rsid w:val="0041490B"/>
    <w:rsid w:val="004262DB"/>
    <w:rsid w:val="00426380"/>
    <w:rsid w:val="0045488D"/>
    <w:rsid w:val="00455112"/>
    <w:rsid w:val="004607D6"/>
    <w:rsid w:val="004662A0"/>
    <w:rsid w:val="004721EC"/>
    <w:rsid w:val="004B18D0"/>
    <w:rsid w:val="004C2102"/>
    <w:rsid w:val="004C71F8"/>
    <w:rsid w:val="00507266"/>
    <w:rsid w:val="005271A0"/>
    <w:rsid w:val="005537A7"/>
    <w:rsid w:val="005560CC"/>
    <w:rsid w:val="00556365"/>
    <w:rsid w:val="0058040B"/>
    <w:rsid w:val="00591F33"/>
    <w:rsid w:val="005B7ED6"/>
    <w:rsid w:val="00603238"/>
    <w:rsid w:val="006603A4"/>
    <w:rsid w:val="006B0392"/>
    <w:rsid w:val="006D5BC4"/>
    <w:rsid w:val="006E519B"/>
    <w:rsid w:val="006F4925"/>
    <w:rsid w:val="00705D4C"/>
    <w:rsid w:val="00727A67"/>
    <w:rsid w:val="00734049"/>
    <w:rsid w:val="00740AA6"/>
    <w:rsid w:val="00751E62"/>
    <w:rsid w:val="00773E13"/>
    <w:rsid w:val="00777416"/>
    <w:rsid w:val="007C161D"/>
    <w:rsid w:val="007C7C96"/>
    <w:rsid w:val="007D7ECA"/>
    <w:rsid w:val="007E52C3"/>
    <w:rsid w:val="007F1F19"/>
    <w:rsid w:val="007F7E44"/>
    <w:rsid w:val="00806F91"/>
    <w:rsid w:val="00852AAB"/>
    <w:rsid w:val="00856C1D"/>
    <w:rsid w:val="008872F2"/>
    <w:rsid w:val="008B5751"/>
    <w:rsid w:val="008C4C49"/>
    <w:rsid w:val="008C797F"/>
    <w:rsid w:val="008F13F8"/>
    <w:rsid w:val="0090491D"/>
    <w:rsid w:val="00907D2C"/>
    <w:rsid w:val="00925602"/>
    <w:rsid w:val="00932B5F"/>
    <w:rsid w:val="009347C5"/>
    <w:rsid w:val="00940109"/>
    <w:rsid w:val="00945856"/>
    <w:rsid w:val="009A6875"/>
    <w:rsid w:val="009B2B39"/>
    <w:rsid w:val="009B74D9"/>
    <w:rsid w:val="009B795A"/>
    <w:rsid w:val="009E6D3B"/>
    <w:rsid w:val="009F454E"/>
    <w:rsid w:val="00A11499"/>
    <w:rsid w:val="00A27AD2"/>
    <w:rsid w:val="00A84EBC"/>
    <w:rsid w:val="00A97BBB"/>
    <w:rsid w:val="00AA0E4A"/>
    <w:rsid w:val="00AD47C7"/>
    <w:rsid w:val="00AF2B89"/>
    <w:rsid w:val="00B107D6"/>
    <w:rsid w:val="00B20CCC"/>
    <w:rsid w:val="00B63498"/>
    <w:rsid w:val="00B657E0"/>
    <w:rsid w:val="00B80D2A"/>
    <w:rsid w:val="00B86575"/>
    <w:rsid w:val="00BE73F1"/>
    <w:rsid w:val="00C07717"/>
    <w:rsid w:val="00C530BF"/>
    <w:rsid w:val="00CA4446"/>
    <w:rsid w:val="00CC71DC"/>
    <w:rsid w:val="00CD31EA"/>
    <w:rsid w:val="00CE00B6"/>
    <w:rsid w:val="00DC328E"/>
    <w:rsid w:val="00DE2458"/>
    <w:rsid w:val="00E43FFA"/>
    <w:rsid w:val="00E50E6E"/>
    <w:rsid w:val="00E51259"/>
    <w:rsid w:val="00E70AD2"/>
    <w:rsid w:val="00E9176C"/>
    <w:rsid w:val="00EC3D57"/>
    <w:rsid w:val="00F00345"/>
    <w:rsid w:val="00F22C7B"/>
    <w:rsid w:val="00F55AD1"/>
    <w:rsid w:val="00F6120E"/>
    <w:rsid w:val="00F91004"/>
    <w:rsid w:val="00FC57CF"/>
    <w:rsid w:val="00FD3B98"/>
    <w:rsid w:val="00FD4CE6"/>
    <w:rsid w:val="00FF565A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1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1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68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raw.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2" ma:contentTypeDescription="Create a new document." ma:contentTypeScope="" ma:versionID="bf3593c3b2ea62bd6ce342f2797b6132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5279cd056267fbe1d3b8078634810934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24ACBE-94B8-4375-A65D-2F87BCCC0A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27C27-DD82-4B34-9B67-78B302512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C615E4-2909-4B13-8A0A-51AF54DCAD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1B948-65EB-4751-8A90-E200C888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Gnanaolivu, Rani</cp:lastModifiedBy>
  <cp:revision>4</cp:revision>
  <cp:lastPrinted>2023-01-16T11:46:00Z</cp:lastPrinted>
  <dcterms:created xsi:type="dcterms:W3CDTF">2023-01-16T11:47:00Z</dcterms:created>
  <dcterms:modified xsi:type="dcterms:W3CDTF">2023-05-1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